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45DC" w14:textId="3DDED35C" w:rsidR="00221F36" w:rsidRPr="00FD1EE1" w:rsidRDefault="00497F72" w:rsidP="001D078B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85F33EF" wp14:editId="6758248C">
            <wp:extent cx="4792696" cy="933450"/>
            <wp:effectExtent l="0" t="0" r="8255" b="0"/>
            <wp:docPr id="4" name="Picture 4" descr="CCDA logo image navy blue and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D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11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8B2" w14:textId="740A37E6" w:rsidR="00B06708" w:rsidRPr="00497F72" w:rsidRDefault="00221F36" w:rsidP="009B76C6">
      <w:pPr>
        <w:pStyle w:val="Heading2"/>
        <w:rPr>
          <w:rFonts w:ascii="Arial" w:hAnsi="Arial" w:cs="Arial"/>
          <w:b/>
          <w:bCs/>
          <w:sz w:val="32"/>
          <w:szCs w:val="32"/>
        </w:rPr>
      </w:pPr>
      <w:r w:rsidRPr="00497F72">
        <w:rPr>
          <w:rFonts w:ascii="Arial" w:hAnsi="Arial" w:cs="Arial"/>
          <w:b/>
          <w:bCs/>
          <w:sz w:val="32"/>
          <w:szCs w:val="32"/>
        </w:rPr>
        <w:t xml:space="preserve">Item </w:t>
      </w:r>
      <w:r w:rsidR="00497F72" w:rsidRPr="00497F72">
        <w:rPr>
          <w:rFonts w:ascii="Arial" w:hAnsi="Arial" w:cs="Arial"/>
          <w:b/>
          <w:bCs/>
          <w:sz w:val="32"/>
          <w:szCs w:val="32"/>
        </w:rPr>
        <w:t>6</w:t>
      </w:r>
      <w:r w:rsidRPr="00497F72">
        <w:rPr>
          <w:rFonts w:ascii="Arial" w:hAnsi="Arial" w:cs="Arial"/>
          <w:b/>
          <w:bCs/>
          <w:sz w:val="32"/>
          <w:szCs w:val="32"/>
        </w:rPr>
        <w:t>: 202</w:t>
      </w:r>
      <w:r w:rsidR="00BF7871" w:rsidRPr="00497F72">
        <w:rPr>
          <w:rFonts w:ascii="Arial" w:hAnsi="Arial" w:cs="Arial"/>
          <w:b/>
          <w:bCs/>
          <w:sz w:val="32"/>
          <w:szCs w:val="32"/>
        </w:rPr>
        <w:t xml:space="preserve">1 </w:t>
      </w:r>
      <w:r w:rsidRPr="00497F72">
        <w:rPr>
          <w:rFonts w:ascii="Arial" w:hAnsi="Arial" w:cs="Arial"/>
          <w:b/>
          <w:bCs/>
          <w:sz w:val="32"/>
          <w:szCs w:val="32"/>
        </w:rPr>
        <w:t>Staff Recommendation for Sub</w:t>
      </w:r>
      <w:r w:rsidR="00BF7871" w:rsidRPr="00497F72">
        <w:rPr>
          <w:rFonts w:ascii="Arial" w:hAnsi="Arial" w:cs="Arial"/>
          <w:b/>
          <w:bCs/>
          <w:sz w:val="32"/>
          <w:szCs w:val="32"/>
        </w:rPr>
        <w:t>c</w:t>
      </w:r>
      <w:r w:rsidRPr="00497F72">
        <w:rPr>
          <w:rFonts w:ascii="Arial" w:hAnsi="Arial" w:cs="Arial"/>
          <w:b/>
          <w:bCs/>
          <w:sz w:val="32"/>
          <w:szCs w:val="32"/>
        </w:rPr>
        <w:t>ommittee Projects</w:t>
      </w:r>
    </w:p>
    <w:p w14:paraId="1034D789" w14:textId="77777777" w:rsidR="009569FD" w:rsidRPr="009569FD" w:rsidRDefault="009569FD" w:rsidP="009569FD"/>
    <w:p w14:paraId="46716199" w14:textId="254605C7" w:rsidR="008A4A92" w:rsidRPr="00D15A96" w:rsidRDefault="008A4A92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D15A96">
        <w:rPr>
          <w:rFonts w:ascii="Arial" w:hAnsi="Arial" w:cs="Arial"/>
          <w:b/>
          <w:szCs w:val="24"/>
          <w:u w:val="single"/>
        </w:rPr>
        <w:t>Education within the Non-Compliant Legal Community</w:t>
      </w:r>
    </w:p>
    <w:p w14:paraId="7C88E027" w14:textId="1EC71797" w:rsidR="00C37212" w:rsidRDefault="00C37212" w:rsidP="00F67218">
      <w:pPr>
        <w:rPr>
          <w:rFonts w:ascii="Arial" w:hAnsi="Arial" w:cs="Arial"/>
          <w:b/>
          <w:szCs w:val="24"/>
        </w:rPr>
      </w:pPr>
      <w:r w:rsidRPr="00C37212">
        <w:rPr>
          <w:rFonts w:ascii="Arial" w:hAnsi="Arial" w:cs="Arial"/>
          <w:b/>
          <w:szCs w:val="24"/>
        </w:rPr>
        <w:t>Summary</w:t>
      </w:r>
      <w:r>
        <w:rPr>
          <w:rFonts w:ascii="Arial" w:hAnsi="Arial" w:cs="Arial"/>
          <w:b/>
          <w:szCs w:val="24"/>
        </w:rPr>
        <w:t>:</w:t>
      </w:r>
    </w:p>
    <w:p w14:paraId="56E0ABBC" w14:textId="3B17D73E" w:rsidR="00C37212" w:rsidRPr="00C37212" w:rsidRDefault="00C37212" w:rsidP="00F67218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ome law firms are still not in compliance with the use of the service portal.</w:t>
      </w:r>
      <w:r w:rsidR="00BC06FB">
        <w:rPr>
          <w:rFonts w:ascii="Arial" w:hAnsi="Arial" w:cs="Arial"/>
          <w:bCs/>
          <w:szCs w:val="24"/>
        </w:rPr>
        <w:t xml:space="preserve"> Our goal is to have all law firms who file complaints to use our service portal. </w:t>
      </w:r>
    </w:p>
    <w:p w14:paraId="5D49E1CA" w14:textId="77777777" w:rsidR="00E222E9" w:rsidRPr="00E222E9" w:rsidRDefault="00E222E9" w:rsidP="00E222E9">
      <w:pPr>
        <w:ind w:left="360"/>
        <w:rPr>
          <w:rFonts w:ascii="Arial" w:hAnsi="Arial" w:cs="Arial"/>
          <w:szCs w:val="24"/>
        </w:rPr>
      </w:pPr>
      <w:r w:rsidRPr="00E222E9">
        <w:rPr>
          <w:rFonts w:ascii="Arial" w:hAnsi="Arial" w:cs="Arial"/>
          <w:b/>
          <w:szCs w:val="24"/>
        </w:rPr>
        <w:t>Goals</w:t>
      </w:r>
      <w:r w:rsidRPr="00E222E9">
        <w:rPr>
          <w:rFonts w:ascii="Arial" w:hAnsi="Arial" w:cs="Arial"/>
          <w:szCs w:val="24"/>
        </w:rPr>
        <w:t>:</w:t>
      </w:r>
      <w:bookmarkStart w:id="0" w:name="_GoBack"/>
      <w:bookmarkEnd w:id="0"/>
    </w:p>
    <w:p w14:paraId="6B532D1E" w14:textId="26122279" w:rsidR="00F67218" w:rsidRPr="00FD1EE1" w:rsidRDefault="00E222E9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st the Research/Data Collection of CCDA to educate the legal community of the legal obligation of utilization of the Portal.  CCDA’s desire to maintain a 90- 100% compliance rate.</w:t>
      </w:r>
      <w:r w:rsidR="00F67218" w:rsidRPr="00FD1EE1">
        <w:rPr>
          <w:rFonts w:ascii="Arial" w:hAnsi="Arial" w:cs="Arial"/>
          <w:szCs w:val="24"/>
        </w:rPr>
        <w:t xml:space="preserve">  </w:t>
      </w:r>
    </w:p>
    <w:p w14:paraId="32B4F3EA" w14:textId="0768A6BF" w:rsidR="00E222E9" w:rsidRPr="00FD1EE1" w:rsidRDefault="00E222E9" w:rsidP="00E222E9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ure CCDA g</w:t>
      </w:r>
      <w:r w:rsidR="00F67218" w:rsidRPr="00FD1EE1">
        <w:rPr>
          <w:rFonts w:ascii="Arial" w:hAnsi="Arial" w:cs="Arial"/>
          <w:szCs w:val="24"/>
        </w:rPr>
        <w:t xml:space="preserve">oal </w:t>
      </w:r>
      <w:r>
        <w:rPr>
          <w:rFonts w:ascii="Arial" w:hAnsi="Arial" w:cs="Arial"/>
          <w:szCs w:val="24"/>
        </w:rPr>
        <w:t>of 90- 100% compliance rate of law firm utilization of the Portal</w:t>
      </w:r>
      <w:r w:rsidRPr="00FD1EE1">
        <w:rPr>
          <w:rFonts w:ascii="Arial" w:hAnsi="Arial" w:cs="Arial"/>
          <w:szCs w:val="24"/>
        </w:rPr>
        <w:t xml:space="preserve">  </w:t>
      </w:r>
    </w:p>
    <w:p w14:paraId="467D09D5" w14:textId="1A317F7A" w:rsidR="00F67218" w:rsidRPr="00FD1EE1" w:rsidRDefault="00F67218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Develop </w:t>
      </w:r>
      <w:r w:rsidR="00E222E9">
        <w:rPr>
          <w:rFonts w:ascii="Arial" w:hAnsi="Arial" w:cs="Arial"/>
          <w:szCs w:val="24"/>
        </w:rPr>
        <w:t xml:space="preserve">various </w:t>
      </w:r>
      <w:r w:rsidRPr="00FD1EE1">
        <w:rPr>
          <w:rFonts w:ascii="Arial" w:hAnsi="Arial" w:cs="Arial"/>
          <w:szCs w:val="24"/>
        </w:rPr>
        <w:t>strategies to market information to aid compliance.</w:t>
      </w:r>
    </w:p>
    <w:p w14:paraId="45EF15C2" w14:textId="77777777" w:rsidR="00F67218" w:rsidRPr="00FD1EE1" w:rsidRDefault="00F67218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Examples:</w:t>
      </w:r>
    </w:p>
    <w:p w14:paraId="0022841B" w14:textId="7777777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Training modules</w:t>
      </w:r>
    </w:p>
    <w:p w14:paraId="47329E01" w14:textId="5DE91E0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Marketing eblast</w:t>
      </w:r>
    </w:p>
    <w:p w14:paraId="4125D3C8" w14:textId="3FE25419" w:rsidR="00BF7871" w:rsidRPr="00BF7871" w:rsidRDefault="008A4A92" w:rsidP="00BF7871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State Bar Outreach</w:t>
      </w:r>
    </w:p>
    <w:p w14:paraId="4255CC63" w14:textId="11E36036" w:rsidR="0011228B" w:rsidRPr="00D15A96" w:rsidRDefault="00145959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Cs w:val="24"/>
          <w:u w:val="single"/>
        </w:rPr>
      </w:pPr>
      <w:r w:rsidRPr="00D15A96">
        <w:rPr>
          <w:rFonts w:ascii="Arial" w:hAnsi="Arial" w:cs="Arial"/>
          <w:b/>
          <w:bCs/>
          <w:szCs w:val="24"/>
          <w:u w:val="single"/>
        </w:rPr>
        <w:t>Disability Access and Education Revolving Fund</w:t>
      </w:r>
    </w:p>
    <w:p w14:paraId="2D9EAA05" w14:textId="26E17F81" w:rsidR="0003698B" w:rsidRDefault="0003698B" w:rsidP="001D07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ummary:</w:t>
      </w:r>
    </w:p>
    <w:p w14:paraId="33E54FD5" w14:textId="6781219A" w:rsidR="0003698B" w:rsidRPr="009600EF" w:rsidRDefault="00A71B27" w:rsidP="001D078B">
      <w:pPr>
        <w:rPr>
          <w:rFonts w:ascii="Arial" w:hAnsi="Arial" w:cs="Arial"/>
          <w:color w:val="00B0F0"/>
          <w:szCs w:val="24"/>
        </w:rPr>
      </w:pPr>
      <w:r>
        <w:rPr>
          <w:rFonts w:ascii="Arial" w:hAnsi="Arial" w:cs="Arial"/>
          <w:szCs w:val="24"/>
        </w:rPr>
        <w:t>In preliminary research, it has been discovered the lack of usage, an awareness of the usage, and</w:t>
      </w:r>
      <w:r w:rsidR="00832A5D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or the </w:t>
      </w:r>
      <w:r w:rsidR="00832A5D">
        <w:rPr>
          <w:rFonts w:ascii="Arial" w:hAnsi="Arial" w:cs="Arial"/>
          <w:szCs w:val="24"/>
        </w:rPr>
        <w:t>range</w:t>
      </w:r>
      <w:r>
        <w:rPr>
          <w:rFonts w:ascii="Arial" w:hAnsi="Arial" w:cs="Arial"/>
          <w:szCs w:val="24"/>
        </w:rPr>
        <w:t xml:space="preserve"> of usage of the Disability Access and Education Revolving Funds from city to city across California</w:t>
      </w:r>
      <w:r w:rsidR="00682321">
        <w:rPr>
          <w:rFonts w:ascii="Arial" w:hAnsi="Arial" w:cs="Arial"/>
          <w:szCs w:val="24"/>
        </w:rPr>
        <w:t xml:space="preserve">.  </w:t>
      </w:r>
    </w:p>
    <w:p w14:paraId="3F71E683" w14:textId="71E823C7" w:rsidR="00482595" w:rsidRPr="00FD1EE1" w:rsidRDefault="00482595">
      <w:pPr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b/>
          <w:bCs/>
          <w:szCs w:val="24"/>
        </w:rPr>
        <w:t>Goals</w:t>
      </w:r>
      <w:r w:rsidR="00BF7871">
        <w:rPr>
          <w:rFonts w:ascii="Arial" w:hAnsi="Arial" w:cs="Arial"/>
          <w:b/>
          <w:bCs/>
          <w:szCs w:val="24"/>
        </w:rPr>
        <w:t>:</w:t>
      </w:r>
    </w:p>
    <w:p w14:paraId="4B199F1B" w14:textId="68D3B470" w:rsidR="00EC3A4E" w:rsidRPr="00817B82" w:rsidRDefault="00817B82" w:rsidP="00817B8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 w:rsidRPr="00817B82">
        <w:rPr>
          <w:rFonts w:ascii="Arial" w:hAnsi="Arial" w:cs="Arial"/>
          <w:szCs w:val="24"/>
        </w:rPr>
        <w:t>Research the various City/</w:t>
      </w:r>
      <w:r w:rsidR="00EC3A4E" w:rsidRPr="00817B82">
        <w:rPr>
          <w:rFonts w:ascii="Arial" w:hAnsi="Arial" w:cs="Arial"/>
          <w:szCs w:val="24"/>
        </w:rPr>
        <w:t xml:space="preserve">County </w:t>
      </w:r>
      <w:r w:rsidRPr="00817B82">
        <w:rPr>
          <w:rFonts w:ascii="Arial" w:hAnsi="Arial" w:cs="Arial"/>
          <w:szCs w:val="24"/>
        </w:rPr>
        <w:t xml:space="preserve">utilization of the </w:t>
      </w:r>
      <w:r w:rsidR="00ED2EC7" w:rsidRPr="00817B82">
        <w:rPr>
          <w:rFonts w:ascii="Arial" w:hAnsi="Arial" w:cs="Arial"/>
          <w:szCs w:val="24"/>
        </w:rPr>
        <w:t xml:space="preserve">Disability Access and Education Revolving Fund </w:t>
      </w:r>
      <w:r w:rsidR="00EC3A4E" w:rsidRPr="00817B82">
        <w:rPr>
          <w:rFonts w:ascii="Arial" w:hAnsi="Arial" w:cs="Arial"/>
          <w:szCs w:val="24"/>
        </w:rPr>
        <w:t>within each County Budget</w:t>
      </w:r>
      <w:r w:rsidR="00EC3A4E" w:rsidRPr="00817B82">
        <w:rPr>
          <w:rFonts w:ascii="Arial" w:hAnsi="Arial" w:cs="Arial"/>
          <w:b/>
          <w:bCs/>
          <w:szCs w:val="24"/>
        </w:rPr>
        <w:t>.</w:t>
      </w:r>
    </w:p>
    <w:p w14:paraId="6075302E" w14:textId="77777777" w:rsidR="00817B82" w:rsidRPr="00817B82" w:rsidRDefault="00EC3A4E" w:rsidP="00817B82">
      <w:pPr>
        <w:pStyle w:val="ListParagraph"/>
        <w:numPr>
          <w:ilvl w:val="0"/>
          <w:numId w:val="8"/>
        </w:numPr>
        <w:rPr>
          <w:rFonts w:ascii="Arial" w:hAnsi="Arial" w:cs="Arial"/>
          <w:bCs/>
          <w:szCs w:val="24"/>
          <w:u w:val="single"/>
        </w:rPr>
      </w:pPr>
      <w:r w:rsidRPr="00817B82">
        <w:rPr>
          <w:rFonts w:ascii="Arial" w:hAnsi="Arial" w:cs="Arial"/>
          <w:szCs w:val="24"/>
        </w:rPr>
        <w:t xml:space="preserve">To take this knowledge and create </w:t>
      </w:r>
      <w:r w:rsidR="00817B82" w:rsidRPr="00817B82">
        <w:rPr>
          <w:rFonts w:ascii="Arial" w:hAnsi="Arial" w:cs="Arial"/>
          <w:szCs w:val="24"/>
        </w:rPr>
        <w:t xml:space="preserve">informational </w:t>
      </w:r>
      <w:r w:rsidR="00F67218" w:rsidRPr="00817B82">
        <w:rPr>
          <w:rFonts w:ascii="Arial" w:hAnsi="Arial" w:cs="Arial"/>
          <w:szCs w:val="24"/>
        </w:rPr>
        <w:t>toolkit</w:t>
      </w:r>
      <w:r w:rsidR="00817B82" w:rsidRPr="00817B82">
        <w:rPr>
          <w:rFonts w:ascii="Arial" w:hAnsi="Arial" w:cs="Arial"/>
          <w:szCs w:val="24"/>
        </w:rPr>
        <w:t>(s)</w:t>
      </w:r>
      <w:r w:rsidR="00F67218" w:rsidRPr="00817B82">
        <w:rPr>
          <w:rFonts w:ascii="Arial" w:hAnsi="Arial" w:cs="Arial"/>
          <w:szCs w:val="24"/>
        </w:rPr>
        <w:t xml:space="preserve"> </w:t>
      </w:r>
      <w:r w:rsidRPr="00817B82">
        <w:rPr>
          <w:rFonts w:ascii="Arial" w:hAnsi="Arial" w:cs="Arial"/>
          <w:szCs w:val="24"/>
        </w:rPr>
        <w:t>for counties across the state</w:t>
      </w:r>
      <w:r w:rsidR="00817B82" w:rsidRPr="00817B82">
        <w:rPr>
          <w:rFonts w:ascii="Arial" w:hAnsi="Arial" w:cs="Arial"/>
          <w:szCs w:val="24"/>
        </w:rPr>
        <w:t xml:space="preserve"> to access and utilize</w:t>
      </w:r>
      <w:r w:rsidRPr="00817B82">
        <w:rPr>
          <w:rFonts w:ascii="Arial" w:hAnsi="Arial" w:cs="Arial"/>
          <w:szCs w:val="24"/>
        </w:rPr>
        <w:t xml:space="preserve">. </w:t>
      </w:r>
      <w:r w:rsidR="00E222E9" w:rsidRPr="00817B82">
        <w:rPr>
          <w:rFonts w:ascii="Arial" w:hAnsi="Arial" w:cs="Arial"/>
          <w:szCs w:val="24"/>
        </w:rPr>
        <w:t>CCDA has informal</w:t>
      </w:r>
      <w:r w:rsidR="00817B82" w:rsidRPr="00817B82">
        <w:rPr>
          <w:rFonts w:ascii="Arial" w:hAnsi="Arial" w:cs="Arial"/>
          <w:szCs w:val="24"/>
        </w:rPr>
        <w:t>ly</w:t>
      </w:r>
      <w:r w:rsidR="00E222E9" w:rsidRPr="00817B82">
        <w:rPr>
          <w:rFonts w:ascii="Arial" w:hAnsi="Arial" w:cs="Arial"/>
          <w:szCs w:val="24"/>
        </w:rPr>
        <w:t xml:space="preserve"> </w:t>
      </w:r>
      <w:r w:rsidR="00817B82" w:rsidRPr="00817B82">
        <w:rPr>
          <w:rFonts w:ascii="Arial" w:hAnsi="Arial" w:cs="Arial"/>
          <w:szCs w:val="24"/>
        </w:rPr>
        <w:t xml:space="preserve">begun this process within the model cities of </w:t>
      </w:r>
      <w:r w:rsidRPr="00817B82">
        <w:rPr>
          <w:rFonts w:ascii="Arial" w:hAnsi="Arial" w:cs="Arial"/>
          <w:szCs w:val="24"/>
        </w:rPr>
        <w:t>San Francisco</w:t>
      </w:r>
      <w:r w:rsidR="00F67218" w:rsidRPr="00817B82">
        <w:rPr>
          <w:rFonts w:ascii="Arial" w:hAnsi="Arial" w:cs="Arial"/>
          <w:szCs w:val="24"/>
        </w:rPr>
        <w:t>, San Diego</w:t>
      </w:r>
      <w:r w:rsidRPr="00817B82">
        <w:rPr>
          <w:rFonts w:ascii="Arial" w:hAnsi="Arial" w:cs="Arial"/>
          <w:szCs w:val="24"/>
        </w:rPr>
        <w:t xml:space="preserve"> and Fresno</w:t>
      </w:r>
    </w:p>
    <w:p w14:paraId="0285B3B9" w14:textId="2E757109" w:rsidR="003D60A5" w:rsidRPr="00817B82" w:rsidRDefault="003D60A5" w:rsidP="00817B82">
      <w:pPr>
        <w:ind w:left="720"/>
        <w:rPr>
          <w:rFonts w:ascii="Arial" w:hAnsi="Arial" w:cs="Arial"/>
          <w:bCs/>
          <w:szCs w:val="24"/>
          <w:u w:val="single"/>
        </w:rPr>
      </w:pPr>
      <w:r w:rsidRPr="00817B82">
        <w:rPr>
          <w:rFonts w:ascii="Arial" w:hAnsi="Arial" w:cs="Arial"/>
          <w:bCs/>
          <w:szCs w:val="24"/>
          <w:u w:val="single"/>
        </w:rPr>
        <w:t>Legislative Outreach</w:t>
      </w:r>
    </w:p>
    <w:p w14:paraId="5E4C6824" w14:textId="3CCB0395" w:rsidR="003D60A5" w:rsidRPr="00FD1EE1" w:rsidRDefault="003D60A5" w:rsidP="00817B82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t>Connect with the state legislator and local government to help educate them regarding access challenges and remedies.</w:t>
      </w:r>
    </w:p>
    <w:p w14:paraId="0B7DA452" w14:textId="77777777" w:rsidR="00554F9A" w:rsidRPr="00FD1EE1" w:rsidRDefault="003D60A5" w:rsidP="00817B82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t>Providing more information that will help their districts and constituents in mitigating access issues</w:t>
      </w:r>
    </w:p>
    <w:p w14:paraId="7EEFD9F4" w14:textId="1BC0305F" w:rsidR="00A71B27" w:rsidRDefault="00554F9A" w:rsidP="00817B82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lastRenderedPageBreak/>
        <w:t>Determine needs of legislator to communicate information to districts</w:t>
      </w:r>
      <w:r w:rsidR="003D60A5" w:rsidRPr="00FD1EE1">
        <w:rPr>
          <w:rFonts w:ascii="Arial" w:hAnsi="Arial" w:cs="Arial"/>
          <w:szCs w:val="24"/>
        </w:rPr>
        <w:t>.</w:t>
      </w:r>
    </w:p>
    <w:p w14:paraId="370C63E2" w14:textId="77777777" w:rsidR="00B06708" w:rsidRPr="00B06708" w:rsidRDefault="00B06708" w:rsidP="00B06708">
      <w:pPr>
        <w:pStyle w:val="ListParagraph"/>
        <w:ind w:left="1440"/>
        <w:rPr>
          <w:rFonts w:ascii="Arial" w:hAnsi="Arial" w:cs="Arial"/>
          <w:szCs w:val="24"/>
        </w:rPr>
      </w:pPr>
    </w:p>
    <w:p w14:paraId="7B7169C7" w14:textId="2B301FCE" w:rsidR="00205162" w:rsidRPr="00D15A96" w:rsidRDefault="00321D59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 w:rsidRPr="00D15A96">
        <w:rPr>
          <w:rFonts w:ascii="Arial" w:hAnsi="Arial" w:cs="Arial"/>
          <w:b/>
          <w:szCs w:val="24"/>
          <w:u w:val="single"/>
        </w:rPr>
        <w:t xml:space="preserve">Continuation of </w:t>
      </w:r>
      <w:r w:rsidR="00205162" w:rsidRPr="00D15A96">
        <w:rPr>
          <w:rFonts w:ascii="Arial" w:hAnsi="Arial" w:cs="Arial"/>
          <w:b/>
          <w:szCs w:val="24"/>
          <w:u w:val="single"/>
        </w:rPr>
        <w:t>Accessible Parking Toolkit</w:t>
      </w:r>
      <w:r w:rsidR="00817B82">
        <w:rPr>
          <w:rFonts w:ascii="Arial" w:hAnsi="Arial" w:cs="Arial"/>
          <w:b/>
          <w:szCs w:val="24"/>
          <w:u w:val="single"/>
        </w:rPr>
        <w:t xml:space="preserve"> Project</w:t>
      </w:r>
    </w:p>
    <w:p w14:paraId="48F40296" w14:textId="77777777" w:rsidR="00205162" w:rsidRPr="00FD1EE1" w:rsidRDefault="00205162">
      <w:pPr>
        <w:rPr>
          <w:rFonts w:ascii="Arial" w:hAnsi="Arial" w:cs="Arial"/>
          <w:szCs w:val="24"/>
        </w:rPr>
      </w:pPr>
      <w:r w:rsidRPr="00FD1EE1">
        <w:rPr>
          <w:rFonts w:ascii="Arial" w:hAnsi="Arial" w:cs="Arial"/>
          <w:b/>
          <w:szCs w:val="24"/>
        </w:rPr>
        <w:t>Summary</w:t>
      </w:r>
      <w:r w:rsidRPr="00FD1EE1">
        <w:rPr>
          <w:rFonts w:ascii="Arial" w:hAnsi="Arial" w:cs="Arial"/>
          <w:szCs w:val="24"/>
        </w:rPr>
        <w:t xml:space="preserve">: </w:t>
      </w:r>
    </w:p>
    <w:p w14:paraId="541401BE" w14:textId="03F63C36" w:rsidR="00205162" w:rsidRPr="00FD1EE1" w:rsidRDefault="00205162">
      <w:pPr>
        <w:rPr>
          <w:rFonts w:ascii="Arial" w:hAnsi="Arial" w:cs="Arial"/>
          <w:color w:val="00B0F0"/>
          <w:szCs w:val="24"/>
        </w:rPr>
      </w:pPr>
      <w:r w:rsidRPr="00FD1EE1">
        <w:rPr>
          <w:rFonts w:ascii="Arial" w:hAnsi="Arial" w:cs="Arial"/>
          <w:szCs w:val="24"/>
        </w:rPr>
        <w:t xml:space="preserve">Parking infractions are the most common access issues </w:t>
      </w:r>
      <w:r w:rsidR="00321D59" w:rsidRPr="00FD1EE1">
        <w:rPr>
          <w:rFonts w:ascii="Arial" w:hAnsi="Arial" w:cs="Arial"/>
          <w:szCs w:val="24"/>
        </w:rPr>
        <w:t>to date</w:t>
      </w:r>
      <w:r w:rsidRPr="00FD1EE1">
        <w:rPr>
          <w:rFonts w:ascii="Arial" w:hAnsi="Arial" w:cs="Arial"/>
          <w:szCs w:val="24"/>
        </w:rPr>
        <w:t>. It is our responsibility to</w:t>
      </w:r>
      <w:r w:rsidR="008E027F" w:rsidRPr="00FD1EE1">
        <w:rPr>
          <w:rFonts w:ascii="Arial" w:hAnsi="Arial" w:cs="Arial"/>
          <w:szCs w:val="24"/>
        </w:rPr>
        <w:t xml:space="preserve"> continue to</w:t>
      </w:r>
      <w:r w:rsidRPr="00FD1EE1">
        <w:rPr>
          <w:rFonts w:ascii="Arial" w:hAnsi="Arial" w:cs="Arial"/>
          <w:szCs w:val="24"/>
        </w:rPr>
        <w:t xml:space="preserve"> </w:t>
      </w:r>
      <w:r w:rsidR="008E027F" w:rsidRPr="00FD1EE1">
        <w:rPr>
          <w:rFonts w:ascii="Arial" w:hAnsi="Arial" w:cs="Arial"/>
          <w:szCs w:val="24"/>
        </w:rPr>
        <w:t>develop toolkit</w:t>
      </w:r>
      <w:r w:rsidR="00817B82">
        <w:rPr>
          <w:rFonts w:ascii="Arial" w:hAnsi="Arial" w:cs="Arial"/>
          <w:szCs w:val="24"/>
        </w:rPr>
        <w:t>(</w:t>
      </w:r>
      <w:r w:rsidR="008E027F" w:rsidRPr="00FD1EE1">
        <w:rPr>
          <w:rFonts w:ascii="Arial" w:hAnsi="Arial" w:cs="Arial"/>
          <w:szCs w:val="24"/>
        </w:rPr>
        <w:t>s</w:t>
      </w:r>
      <w:r w:rsidR="00817B82">
        <w:rPr>
          <w:rFonts w:ascii="Arial" w:hAnsi="Arial" w:cs="Arial"/>
          <w:szCs w:val="24"/>
        </w:rPr>
        <w:t>)</w:t>
      </w:r>
      <w:r w:rsidR="008E027F" w:rsidRPr="00FD1EE1">
        <w:rPr>
          <w:rFonts w:ascii="Arial" w:hAnsi="Arial" w:cs="Arial"/>
          <w:szCs w:val="24"/>
        </w:rPr>
        <w:t xml:space="preserve"> in this area. </w:t>
      </w:r>
      <w:r w:rsidR="00321D59" w:rsidRPr="00FD1EE1">
        <w:rPr>
          <w:rFonts w:ascii="Arial" w:hAnsi="Arial" w:cs="Arial"/>
          <w:szCs w:val="24"/>
        </w:rPr>
        <w:t xml:space="preserve">  </w:t>
      </w:r>
    </w:p>
    <w:p w14:paraId="245E10FC" w14:textId="77777777" w:rsidR="00205162" w:rsidRPr="00FD1EE1" w:rsidRDefault="00205162">
      <w:pPr>
        <w:rPr>
          <w:rFonts w:ascii="Arial" w:hAnsi="Arial" w:cs="Arial"/>
          <w:szCs w:val="24"/>
        </w:rPr>
      </w:pPr>
      <w:r w:rsidRPr="00FD1EE1">
        <w:rPr>
          <w:rFonts w:ascii="Arial" w:hAnsi="Arial" w:cs="Arial"/>
          <w:b/>
          <w:szCs w:val="24"/>
        </w:rPr>
        <w:t>Goals</w:t>
      </w:r>
      <w:r w:rsidRPr="00FD1EE1">
        <w:rPr>
          <w:rFonts w:ascii="Arial" w:hAnsi="Arial" w:cs="Arial"/>
          <w:szCs w:val="24"/>
        </w:rPr>
        <w:t>:</w:t>
      </w:r>
    </w:p>
    <w:p w14:paraId="47BE4932" w14:textId="598E9B94" w:rsidR="00205162" w:rsidRPr="00FD1EE1" w:rsidRDefault="00205162" w:rsidP="003D37C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Generate toolkit to illustrate/describe most common parking violations</w:t>
      </w:r>
      <w:r w:rsidR="00DB7BF4" w:rsidRPr="00FD1EE1">
        <w:rPr>
          <w:rFonts w:ascii="Arial" w:hAnsi="Arial" w:cs="Arial"/>
          <w:szCs w:val="24"/>
        </w:rPr>
        <w:t xml:space="preserve">. </w:t>
      </w:r>
    </w:p>
    <w:p w14:paraId="4EF366A4" w14:textId="20F20C6C" w:rsidR="00F67218" w:rsidRPr="00FD1EE1" w:rsidRDefault="00F67218" w:rsidP="00F67218">
      <w:pPr>
        <w:pStyle w:val="ListParagraph"/>
        <w:numPr>
          <w:ilvl w:val="1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Highlight top 10 violations</w:t>
      </w:r>
    </w:p>
    <w:p w14:paraId="6A0ADF19" w14:textId="5ABF8C5A" w:rsidR="00DB7BF4" w:rsidRPr="00FD1EE1" w:rsidRDefault="00DB7BF4" w:rsidP="003D37C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Create illustrative guide on problems and solutions to those most common violations</w:t>
      </w:r>
      <w:r w:rsidR="00F67218" w:rsidRPr="00FD1EE1">
        <w:rPr>
          <w:rFonts w:ascii="Arial" w:hAnsi="Arial" w:cs="Arial"/>
          <w:szCs w:val="24"/>
        </w:rPr>
        <w:t xml:space="preserve"> within parking.</w:t>
      </w:r>
    </w:p>
    <w:p w14:paraId="7400B0E1" w14:textId="22810286" w:rsidR="00F67218" w:rsidRPr="00FD1EE1" w:rsidRDefault="00F67218" w:rsidP="00F67218">
      <w:pPr>
        <w:pStyle w:val="ListParagraph"/>
        <w:numPr>
          <w:ilvl w:val="1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In a manner that will reach the greatest audience. (language)</w:t>
      </w:r>
    </w:p>
    <w:p w14:paraId="4A4A90B1" w14:textId="3A587C39" w:rsidR="008E027F" w:rsidRDefault="008E027F" w:rsidP="008E027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Continue marketing and distribution of the Open-</w:t>
      </w:r>
      <w:r w:rsidR="00BF7871">
        <w:rPr>
          <w:rFonts w:ascii="Arial" w:hAnsi="Arial" w:cs="Arial"/>
          <w:szCs w:val="24"/>
        </w:rPr>
        <w:t>a</w:t>
      </w:r>
      <w:r w:rsidRPr="00FD1EE1">
        <w:rPr>
          <w:rFonts w:ascii="Arial" w:hAnsi="Arial" w:cs="Arial"/>
          <w:szCs w:val="24"/>
        </w:rPr>
        <w:t>ir Dining/</w:t>
      </w:r>
      <w:r w:rsidR="00BF7871">
        <w:rPr>
          <w:rFonts w:ascii="Arial" w:hAnsi="Arial" w:cs="Arial"/>
          <w:szCs w:val="24"/>
        </w:rPr>
        <w:t xml:space="preserve">Curbside </w:t>
      </w:r>
      <w:r w:rsidRPr="00FD1EE1">
        <w:rPr>
          <w:rFonts w:ascii="Arial" w:hAnsi="Arial" w:cs="Arial"/>
          <w:szCs w:val="24"/>
        </w:rPr>
        <w:t>Pick</w:t>
      </w:r>
      <w:r w:rsidR="00320975" w:rsidRPr="00FD1EE1">
        <w:rPr>
          <w:rFonts w:ascii="Arial" w:hAnsi="Arial" w:cs="Arial"/>
          <w:szCs w:val="24"/>
        </w:rPr>
        <w:t>up Access</w:t>
      </w:r>
      <w:r w:rsidRPr="00FD1EE1">
        <w:rPr>
          <w:rFonts w:ascii="Arial" w:hAnsi="Arial" w:cs="Arial"/>
          <w:szCs w:val="24"/>
        </w:rPr>
        <w:t xml:space="preserve"> Considerations.</w:t>
      </w:r>
    </w:p>
    <w:p w14:paraId="6FA264B5" w14:textId="77777777" w:rsidR="009569FD" w:rsidRPr="009569FD" w:rsidRDefault="009569FD" w:rsidP="009569FD">
      <w:pPr>
        <w:ind w:left="360"/>
        <w:rPr>
          <w:rFonts w:ascii="Arial" w:hAnsi="Arial" w:cs="Arial"/>
          <w:szCs w:val="24"/>
        </w:rPr>
      </w:pPr>
    </w:p>
    <w:p w14:paraId="49862CBC" w14:textId="573F039A" w:rsidR="00401C2C" w:rsidRPr="00D15A96" w:rsidRDefault="00272363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 w:rsidRPr="00D15A96">
        <w:rPr>
          <w:rFonts w:ascii="Arial" w:hAnsi="Arial" w:cs="Arial"/>
          <w:b/>
          <w:szCs w:val="24"/>
          <w:u w:val="single"/>
        </w:rPr>
        <w:t>Website Update</w:t>
      </w:r>
      <w:r w:rsidR="00401C2C" w:rsidRPr="00D15A96">
        <w:rPr>
          <w:rFonts w:ascii="Arial" w:hAnsi="Arial" w:cs="Arial"/>
          <w:b/>
          <w:szCs w:val="24"/>
          <w:u w:val="single"/>
        </w:rPr>
        <w:t>s</w:t>
      </w:r>
      <w:r w:rsidR="00BF7871" w:rsidRPr="00D15A96">
        <w:rPr>
          <w:rFonts w:ascii="Arial" w:hAnsi="Arial" w:cs="Arial"/>
          <w:b/>
          <w:szCs w:val="24"/>
          <w:u w:val="single"/>
        </w:rPr>
        <w:t xml:space="preserve">: </w:t>
      </w:r>
      <w:r w:rsidR="00401C2C" w:rsidRPr="00D15A96">
        <w:rPr>
          <w:rFonts w:ascii="Arial" w:hAnsi="Arial" w:cs="Arial"/>
          <w:b/>
          <w:szCs w:val="24"/>
          <w:u w:val="single"/>
        </w:rPr>
        <w:t>CCDA Enhancements</w:t>
      </w:r>
    </w:p>
    <w:p w14:paraId="4DF41F7D" w14:textId="79580C52" w:rsidR="00534B78" w:rsidRDefault="00534B78" w:rsidP="00401C2C">
      <w:pPr>
        <w:rPr>
          <w:rFonts w:ascii="Arial" w:hAnsi="Arial" w:cs="Arial"/>
          <w:b/>
          <w:szCs w:val="24"/>
        </w:rPr>
      </w:pPr>
      <w:bookmarkStart w:id="1" w:name="_Hlk62472569"/>
      <w:r>
        <w:rPr>
          <w:rFonts w:ascii="Arial" w:hAnsi="Arial" w:cs="Arial"/>
          <w:b/>
          <w:szCs w:val="24"/>
        </w:rPr>
        <w:t>Summary:</w:t>
      </w:r>
    </w:p>
    <w:bookmarkEnd w:id="1"/>
    <w:p w14:paraId="41DD9415" w14:textId="5A08889F" w:rsidR="00534B78" w:rsidRDefault="00534B78" w:rsidP="00401C2C">
      <w:pPr>
        <w:rPr>
          <w:rFonts w:ascii="Arial" w:hAnsi="Arial" w:cs="Arial"/>
          <w:shd w:val="clear" w:color="auto" w:fill="FFFFFF"/>
        </w:rPr>
      </w:pPr>
      <w:r w:rsidRPr="00534B78">
        <w:rPr>
          <w:rFonts w:ascii="Arial" w:hAnsi="Arial" w:cs="Arial"/>
          <w:shd w:val="clear" w:color="auto" w:fill="FFFFFF"/>
        </w:rPr>
        <w:t>CCDA website is legislated to be a primary educational outreach tool, so 2021-22 we will be developing more strategies to fine tune this asset.</w:t>
      </w:r>
    </w:p>
    <w:p w14:paraId="146E3500" w14:textId="0018C502" w:rsidR="00534B78" w:rsidRPr="00534B78" w:rsidRDefault="00534B78" w:rsidP="00401C2C">
      <w:pPr>
        <w:rPr>
          <w:rFonts w:ascii="Arial" w:hAnsi="Arial" w:cs="Arial"/>
          <w:b/>
          <w:bCs/>
          <w:szCs w:val="24"/>
        </w:rPr>
      </w:pPr>
      <w:r w:rsidRPr="00534B78">
        <w:rPr>
          <w:rFonts w:ascii="Arial" w:hAnsi="Arial" w:cs="Arial"/>
          <w:b/>
          <w:bCs/>
          <w:shd w:val="clear" w:color="auto" w:fill="FFFFFF"/>
        </w:rPr>
        <w:t>Goals:</w:t>
      </w:r>
    </w:p>
    <w:p w14:paraId="4C3EBBFC" w14:textId="28BA815E" w:rsidR="00401C2C" w:rsidRPr="009569FD" w:rsidRDefault="00401C2C" w:rsidP="00401C2C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4"/>
          <w:u w:val="single"/>
        </w:rPr>
      </w:pPr>
      <w:r w:rsidRPr="009569FD">
        <w:rPr>
          <w:rFonts w:ascii="Arial" w:hAnsi="Arial" w:cs="Arial"/>
          <w:bCs/>
          <w:szCs w:val="24"/>
        </w:rPr>
        <w:t>Updated Communications</w:t>
      </w:r>
      <w:r w:rsidR="009569FD">
        <w:rPr>
          <w:rFonts w:ascii="Arial" w:hAnsi="Arial" w:cs="Arial"/>
          <w:bCs/>
          <w:szCs w:val="24"/>
        </w:rPr>
        <w:t xml:space="preserve"> with m</w:t>
      </w:r>
      <w:r w:rsidRPr="009569FD">
        <w:rPr>
          <w:rFonts w:ascii="Arial" w:hAnsi="Arial" w:cs="Arial"/>
          <w:bCs/>
          <w:szCs w:val="24"/>
        </w:rPr>
        <w:t>ore relevant material</w:t>
      </w:r>
    </w:p>
    <w:p w14:paraId="62D82D7B" w14:textId="256F80C5" w:rsidR="00401C2C" w:rsidRPr="009569FD" w:rsidRDefault="009569FD" w:rsidP="00401C2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Cs/>
          <w:szCs w:val="24"/>
        </w:rPr>
        <w:t>Review and update e</w:t>
      </w:r>
      <w:r w:rsidR="00401C2C" w:rsidRPr="00FD1EE1">
        <w:rPr>
          <w:rFonts w:ascii="Arial" w:hAnsi="Arial" w:cs="Arial"/>
          <w:bCs/>
          <w:szCs w:val="24"/>
        </w:rPr>
        <w:t>asier navigation</w:t>
      </w:r>
      <w:r>
        <w:rPr>
          <w:rFonts w:ascii="Arial" w:hAnsi="Arial" w:cs="Arial"/>
          <w:bCs/>
          <w:szCs w:val="24"/>
        </w:rPr>
        <w:t xml:space="preserve"> processes </w:t>
      </w:r>
      <w:r w:rsidRPr="00FD1EE1">
        <w:rPr>
          <w:rFonts w:ascii="Arial" w:hAnsi="Arial" w:cs="Arial"/>
          <w:bCs/>
          <w:szCs w:val="24"/>
        </w:rPr>
        <w:t>for</w:t>
      </w:r>
      <w:r w:rsidR="00401C2C" w:rsidRPr="00FD1EE1">
        <w:rPr>
          <w:rFonts w:ascii="Arial" w:hAnsi="Arial" w:cs="Arial"/>
          <w:bCs/>
          <w:szCs w:val="24"/>
        </w:rPr>
        <w:t xml:space="preserve"> stakeholders</w:t>
      </w:r>
    </w:p>
    <w:p w14:paraId="3425521F" w14:textId="77777777" w:rsidR="009569FD" w:rsidRPr="009569FD" w:rsidRDefault="009569FD" w:rsidP="009569FD">
      <w:pPr>
        <w:rPr>
          <w:rFonts w:ascii="Arial" w:hAnsi="Arial" w:cs="Arial"/>
          <w:b/>
          <w:szCs w:val="24"/>
          <w:u w:val="single"/>
        </w:rPr>
      </w:pPr>
    </w:p>
    <w:p w14:paraId="01E70BC1" w14:textId="3768344B" w:rsidR="00817B82" w:rsidRPr="009B76C6" w:rsidRDefault="009B76C6" w:rsidP="009B76C6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crease Disability Access Awareness</w:t>
      </w:r>
    </w:p>
    <w:p w14:paraId="300CD62F" w14:textId="77777777" w:rsidR="009B76C6" w:rsidRDefault="009B76C6" w:rsidP="009B76C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mmary:</w:t>
      </w:r>
    </w:p>
    <w:p w14:paraId="61228A45" w14:textId="1D2F794A" w:rsidR="009B76C6" w:rsidRDefault="009B76C6" w:rsidP="009B76C6">
      <w:pPr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California’s diverse population continues to grow and change, a greater percentage of society will need built environments that are barrier-free.  This goal seeks to raise awareness of access issues and the availability of tools to support accessibility in the built environment.</w:t>
      </w:r>
    </w:p>
    <w:p w14:paraId="48C64083" w14:textId="78A5BB33" w:rsidR="009B76C6" w:rsidRPr="00534B78" w:rsidRDefault="009B76C6" w:rsidP="009B76C6">
      <w:pPr>
        <w:rPr>
          <w:rFonts w:ascii="Arial" w:hAnsi="Arial" w:cs="Arial"/>
          <w:b/>
          <w:bCs/>
          <w:szCs w:val="24"/>
        </w:rPr>
      </w:pPr>
      <w:r w:rsidRPr="009B76C6">
        <w:rPr>
          <w:rFonts w:ascii="Arial" w:hAnsi="Arial" w:cs="Arial"/>
          <w:shd w:val="clear" w:color="auto" w:fill="FFFFFF"/>
        </w:rPr>
        <w:t>.</w:t>
      </w:r>
      <w:r w:rsidRPr="009B76C6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34B78">
        <w:rPr>
          <w:rFonts w:ascii="Arial" w:hAnsi="Arial" w:cs="Arial"/>
          <w:b/>
          <w:bCs/>
          <w:shd w:val="clear" w:color="auto" w:fill="FFFFFF"/>
        </w:rPr>
        <w:t>Goals:</w:t>
      </w:r>
    </w:p>
    <w:p w14:paraId="788A207F" w14:textId="77777777" w:rsidR="009569FD" w:rsidRDefault="009B76C6" w:rsidP="009B76C6">
      <w:pPr>
        <w:pStyle w:val="ListParagraph"/>
        <w:numPr>
          <w:ilvl w:val="0"/>
          <w:numId w:val="9"/>
        </w:numPr>
        <w:rPr>
          <w:rFonts w:ascii="Arial" w:hAnsi="Arial" w:cs="Arial"/>
          <w:shd w:val="clear" w:color="auto" w:fill="FFFFFF"/>
        </w:rPr>
      </w:pPr>
      <w:r w:rsidRPr="009569FD">
        <w:rPr>
          <w:rFonts w:ascii="Arial" w:hAnsi="Arial" w:cs="Arial"/>
          <w:shd w:val="clear" w:color="auto" w:fill="FFFFFF"/>
        </w:rPr>
        <w:t xml:space="preserve">To continue to provide </w:t>
      </w:r>
      <w:r w:rsidR="009569FD" w:rsidRPr="009569FD">
        <w:rPr>
          <w:rFonts w:ascii="Arial" w:hAnsi="Arial" w:cs="Arial"/>
          <w:shd w:val="clear" w:color="auto" w:fill="FFFFFF"/>
        </w:rPr>
        <w:t xml:space="preserve">appropriate </w:t>
      </w:r>
      <w:r w:rsidRPr="009569FD">
        <w:rPr>
          <w:rFonts w:ascii="Arial" w:hAnsi="Arial" w:cs="Arial"/>
          <w:shd w:val="clear" w:color="auto" w:fill="FFFFFF"/>
        </w:rPr>
        <w:t>educational opportunities in our Full Commission Meetings and in Outreach events/opportunities</w:t>
      </w:r>
    </w:p>
    <w:p w14:paraId="7D47A77B" w14:textId="5E5EDE7C" w:rsidR="009B76C6" w:rsidRPr="009569FD" w:rsidRDefault="009B76C6" w:rsidP="009B76C6">
      <w:pPr>
        <w:pStyle w:val="ListParagraph"/>
        <w:numPr>
          <w:ilvl w:val="0"/>
          <w:numId w:val="9"/>
        </w:numPr>
        <w:rPr>
          <w:rFonts w:ascii="Arial" w:hAnsi="Arial" w:cs="Arial"/>
          <w:shd w:val="clear" w:color="auto" w:fill="FFFFFF"/>
        </w:rPr>
      </w:pPr>
      <w:r w:rsidRPr="009569FD">
        <w:rPr>
          <w:rFonts w:ascii="Arial" w:hAnsi="Arial" w:cs="Arial"/>
          <w:shd w:val="clear" w:color="auto" w:fill="FFFFFF"/>
        </w:rPr>
        <w:t xml:space="preserve">Completion of our Public Announcement Project created by our graduate </w:t>
      </w:r>
      <w:r w:rsidR="009569FD" w:rsidRPr="009569FD">
        <w:rPr>
          <w:rFonts w:ascii="Arial" w:hAnsi="Arial" w:cs="Arial"/>
          <w:shd w:val="clear" w:color="auto" w:fill="FFFFFF"/>
        </w:rPr>
        <w:t>student programs.</w:t>
      </w:r>
    </w:p>
    <w:sectPr w:rsidR="009B76C6" w:rsidRPr="009569FD" w:rsidSect="00817B82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5E7D" w14:textId="77777777" w:rsidR="007740AA" w:rsidRDefault="007740AA" w:rsidP="00957268">
      <w:pPr>
        <w:spacing w:after="0" w:line="240" w:lineRule="auto"/>
      </w:pPr>
      <w:r>
        <w:separator/>
      </w:r>
    </w:p>
  </w:endnote>
  <w:endnote w:type="continuationSeparator" w:id="0">
    <w:p w14:paraId="0E06BF8E" w14:textId="77777777" w:rsidR="007740AA" w:rsidRDefault="007740AA" w:rsidP="0095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24"/>
      </w:rPr>
      <w:id w:val="65081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E1427E" w14:textId="58DBCF9A" w:rsidR="00221F36" w:rsidRPr="00FD1EE1" w:rsidRDefault="00221F36" w:rsidP="00221F36">
            <w:pPr>
              <w:pStyle w:val="Footer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FD1EE1">
              <w:rPr>
                <w:rFonts w:ascii="Arial" w:hAnsi="Arial" w:cs="Arial"/>
                <w:szCs w:val="24"/>
              </w:rPr>
              <w:t xml:space="preserve"> Page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PAGE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7125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D1EE1">
              <w:rPr>
                <w:rFonts w:ascii="Arial" w:hAnsi="Arial" w:cs="Arial"/>
                <w:szCs w:val="24"/>
              </w:rPr>
              <w:t xml:space="preserve"> of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NUMPAGES 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7125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39151C81" w14:textId="438A2604" w:rsidR="00221F36" w:rsidRPr="00FD1EE1" w:rsidRDefault="00497F72" w:rsidP="00221F36">
            <w:pPr>
              <w:pStyle w:val="Footer"/>
              <w:jc w:val="right"/>
              <w:rPr>
                <w:rFonts w:ascii="Arial" w:hAnsi="Arial" w:cs="Arial"/>
                <w:szCs w:val="24"/>
              </w:rPr>
            </w:pPr>
          </w:p>
        </w:sdtContent>
      </w:sdt>
      <w:p w14:paraId="68601F5C" w14:textId="424CD69D" w:rsidR="00221F36" w:rsidRPr="00FD1EE1" w:rsidRDefault="00497F72" w:rsidP="00221F36">
        <w:pPr>
          <w:pStyle w:val="Footer"/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February 24</w:t>
        </w:r>
        <w:r w:rsidR="00221F36" w:rsidRPr="00FD1EE1">
          <w:rPr>
            <w:rFonts w:ascii="Arial" w:hAnsi="Arial" w:cs="Arial"/>
            <w:szCs w:val="24"/>
          </w:rPr>
          <w:t xml:space="preserve">, 2021 – CCDA </w:t>
        </w:r>
        <w:r>
          <w:rPr>
            <w:rFonts w:ascii="Arial" w:hAnsi="Arial" w:cs="Arial"/>
            <w:szCs w:val="24"/>
          </w:rPr>
          <w:t>Education &amp; Outreach Committee</w:t>
        </w:r>
        <w:r w:rsidR="00C47125">
          <w:rPr>
            <w:rFonts w:ascii="Arial" w:hAnsi="Arial" w:cs="Arial"/>
            <w:szCs w:val="24"/>
          </w:rPr>
          <w:t xml:space="preserve"> </w:t>
        </w:r>
        <w:r w:rsidR="00221F36" w:rsidRPr="00FD1EE1">
          <w:rPr>
            <w:rFonts w:ascii="Arial" w:hAnsi="Arial" w:cs="Arial"/>
            <w:szCs w:val="24"/>
          </w:rPr>
          <w:t>Meeting – Support Document</w:t>
        </w:r>
      </w:p>
    </w:sdtContent>
  </w:sdt>
  <w:p w14:paraId="5D8089F6" w14:textId="58E51B96" w:rsidR="00221F36" w:rsidRPr="00FD1EE1" w:rsidRDefault="00221F36">
    <w:pPr>
      <w:pStyle w:val="Foo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DEC6" w14:textId="77777777" w:rsidR="007740AA" w:rsidRDefault="007740AA" w:rsidP="00957268">
      <w:pPr>
        <w:spacing w:after="0" w:line="240" w:lineRule="auto"/>
      </w:pPr>
      <w:r>
        <w:separator/>
      </w:r>
    </w:p>
  </w:footnote>
  <w:footnote w:type="continuationSeparator" w:id="0">
    <w:p w14:paraId="521CDB8B" w14:textId="77777777" w:rsidR="007740AA" w:rsidRDefault="007740AA" w:rsidP="0095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DE1"/>
    <w:multiLevelType w:val="hybridMultilevel"/>
    <w:tmpl w:val="B58098E6"/>
    <w:lvl w:ilvl="0" w:tplc="71400EE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82F"/>
    <w:multiLevelType w:val="hybridMultilevel"/>
    <w:tmpl w:val="ACC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8A1"/>
    <w:multiLevelType w:val="hybridMultilevel"/>
    <w:tmpl w:val="C61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5CFD"/>
    <w:multiLevelType w:val="hybridMultilevel"/>
    <w:tmpl w:val="4456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39D3"/>
    <w:multiLevelType w:val="hybridMultilevel"/>
    <w:tmpl w:val="412CA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A6158B"/>
    <w:multiLevelType w:val="hybridMultilevel"/>
    <w:tmpl w:val="995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27C"/>
    <w:multiLevelType w:val="hybridMultilevel"/>
    <w:tmpl w:val="B25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D25DA"/>
    <w:multiLevelType w:val="hybridMultilevel"/>
    <w:tmpl w:val="8F18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71E"/>
    <w:multiLevelType w:val="hybridMultilevel"/>
    <w:tmpl w:val="8096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8B"/>
    <w:rsid w:val="0003698B"/>
    <w:rsid w:val="000446DA"/>
    <w:rsid w:val="00107E35"/>
    <w:rsid w:val="001119C7"/>
    <w:rsid w:val="0011228B"/>
    <w:rsid w:val="00145959"/>
    <w:rsid w:val="001467C2"/>
    <w:rsid w:val="001D078B"/>
    <w:rsid w:val="00205162"/>
    <w:rsid w:val="00221F36"/>
    <w:rsid w:val="00250914"/>
    <w:rsid w:val="00272363"/>
    <w:rsid w:val="00320975"/>
    <w:rsid w:val="00321D59"/>
    <w:rsid w:val="003351D8"/>
    <w:rsid w:val="003D37CC"/>
    <w:rsid w:val="003D60A5"/>
    <w:rsid w:val="00401C2C"/>
    <w:rsid w:val="00413E7C"/>
    <w:rsid w:val="00441E71"/>
    <w:rsid w:val="004642BB"/>
    <w:rsid w:val="00482595"/>
    <w:rsid w:val="00497F72"/>
    <w:rsid w:val="004D52F3"/>
    <w:rsid w:val="00534B78"/>
    <w:rsid w:val="00554F9A"/>
    <w:rsid w:val="00584A08"/>
    <w:rsid w:val="005900A0"/>
    <w:rsid w:val="00682321"/>
    <w:rsid w:val="0076481E"/>
    <w:rsid w:val="007740AA"/>
    <w:rsid w:val="00817B82"/>
    <w:rsid w:val="00832A5D"/>
    <w:rsid w:val="008A4A92"/>
    <w:rsid w:val="008C6A20"/>
    <w:rsid w:val="008E027F"/>
    <w:rsid w:val="00913D93"/>
    <w:rsid w:val="00925A1A"/>
    <w:rsid w:val="00925BFE"/>
    <w:rsid w:val="009569FD"/>
    <w:rsid w:val="00957268"/>
    <w:rsid w:val="009600EF"/>
    <w:rsid w:val="0096516B"/>
    <w:rsid w:val="009B76C6"/>
    <w:rsid w:val="00A71B27"/>
    <w:rsid w:val="00A73A72"/>
    <w:rsid w:val="00A77327"/>
    <w:rsid w:val="00A8735B"/>
    <w:rsid w:val="00A90712"/>
    <w:rsid w:val="00B0617F"/>
    <w:rsid w:val="00B06708"/>
    <w:rsid w:val="00B12C2C"/>
    <w:rsid w:val="00B15825"/>
    <w:rsid w:val="00BC06FB"/>
    <w:rsid w:val="00BF7871"/>
    <w:rsid w:val="00C37212"/>
    <w:rsid w:val="00C47125"/>
    <w:rsid w:val="00C56BC9"/>
    <w:rsid w:val="00CA0688"/>
    <w:rsid w:val="00CB485F"/>
    <w:rsid w:val="00D15A96"/>
    <w:rsid w:val="00D94E2E"/>
    <w:rsid w:val="00DB75F3"/>
    <w:rsid w:val="00DB7BF4"/>
    <w:rsid w:val="00E222E9"/>
    <w:rsid w:val="00E367D3"/>
    <w:rsid w:val="00E37D43"/>
    <w:rsid w:val="00EC3A4E"/>
    <w:rsid w:val="00ED2EC7"/>
    <w:rsid w:val="00EF0CB5"/>
    <w:rsid w:val="00F17DE3"/>
    <w:rsid w:val="00F321C9"/>
    <w:rsid w:val="00F67218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DA9EDA"/>
  <w15:chartTrackingRefBased/>
  <w15:docId w15:val="{371503C2-5DCB-4075-A5B9-D6748A8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228B"/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72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268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2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36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36"/>
    <w:rPr>
      <w:rFonts w:ascii="Book Antiqua" w:hAnsi="Book Antiqu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7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6069-9D0F-4142-B669-2DA469A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anti, Adam@DGS</dc:creator>
  <cp:keywords/>
  <dc:description/>
  <cp:lastModifiedBy>Saenz, Davina@DGS</cp:lastModifiedBy>
  <cp:revision>2</cp:revision>
  <dcterms:created xsi:type="dcterms:W3CDTF">2021-02-16T19:41:00Z</dcterms:created>
  <dcterms:modified xsi:type="dcterms:W3CDTF">2021-02-16T19:41:00Z</dcterms:modified>
</cp:coreProperties>
</file>